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Pr="00F1616A" w:rsidRDefault="00B11670" w:rsidP="00514065">
      <w:pPr>
        <w:ind w:left="142"/>
        <w:rPr>
          <w:lang w:val="en-US"/>
        </w:rPr>
      </w:pPr>
      <w:r w:rsidRPr="00F1616A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 w:rsidRPr="00F1616A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37BE1039" w14:textId="5D5A7DA6" w:rsidR="00D0353D" w:rsidRPr="00F1616A" w:rsidRDefault="00F1616A" w:rsidP="00514065">
      <w:pPr>
        <w:pStyle w:val="berschrift7"/>
        <w:ind w:left="1134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echnical advice</w:t>
      </w:r>
      <w:r w:rsidR="00455DF5" w:rsidRPr="00F1616A">
        <w:rPr>
          <w:rFonts w:ascii="Calibri" w:hAnsi="Calibri"/>
          <w:lang w:val="en-US"/>
        </w:rPr>
        <w:t xml:space="preserve"> – </w:t>
      </w:r>
      <w:r>
        <w:rPr>
          <w:rFonts w:ascii="Calibri" w:hAnsi="Calibri"/>
          <w:lang w:val="en-US"/>
        </w:rPr>
        <w:t>Gear</w:t>
      </w:r>
      <w:r w:rsidR="00455DF5" w:rsidRPr="00F1616A">
        <w:rPr>
          <w:rFonts w:ascii="Calibri" w:hAnsi="Calibri"/>
          <w:lang w:val="en-US"/>
        </w:rPr>
        <w:t xml:space="preserve"> </w:t>
      </w:r>
    </w:p>
    <w:p w14:paraId="1181250A" w14:textId="77777777" w:rsidR="00D0353D" w:rsidRPr="00F1616A" w:rsidRDefault="00D0353D" w:rsidP="00514065">
      <w:pPr>
        <w:spacing w:after="0"/>
        <w:ind w:left="1134"/>
        <w:rPr>
          <w:rFonts w:asciiTheme="minorHAnsi" w:hAnsiTheme="minorHAnsi" w:cstheme="minorHAnsi"/>
          <w:sz w:val="20"/>
          <w:szCs w:val="20"/>
          <w:lang w:val="en-US" w:eastAsia="fr-FR"/>
        </w:rPr>
      </w:pPr>
    </w:p>
    <w:p w14:paraId="2276AB4E" w14:textId="1ED07165" w:rsidR="00D0353D" w:rsidRPr="00F1616A" w:rsidRDefault="00F1616A" w:rsidP="00514065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  <w:r>
        <w:rPr>
          <w:rFonts w:asciiTheme="minorHAnsi" w:hAnsiTheme="minorHAnsi" w:cstheme="minorHAnsi"/>
          <w:sz w:val="28"/>
          <w:szCs w:val="32"/>
          <w:lang w:val="en-US" w:eastAsia="fr-FR"/>
        </w:rPr>
        <w:t xml:space="preserve">Contact data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D0353D" w:rsidRPr="00F1616A" w14:paraId="0266639E" w14:textId="77777777" w:rsidTr="00514065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D968B6E" w14:textId="56E512A6" w:rsidR="00D0353D" w:rsidRPr="00F1616A" w:rsidRDefault="00F1616A" w:rsidP="00D035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536FC85C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F1616A" w:rsidRPr="00F1616A" w14:paraId="2913F4D0" w14:textId="77777777" w:rsidTr="00514065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2D0850FB" w14:textId="5697BD91" w:rsidR="00F1616A" w:rsidRPr="00F1616A" w:rsidRDefault="00F1616A" w:rsidP="00F1616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  <w:r w:rsidRPr="00BF184E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r w:rsidRPr="00BF184E">
              <w:rPr>
                <w:lang w:val="en-US"/>
              </w:rPr>
              <w:t>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331789F3" w14:textId="77777777" w:rsidR="00F1616A" w:rsidRPr="00F1616A" w:rsidRDefault="00F1616A" w:rsidP="00F1616A">
            <w:pPr>
              <w:spacing w:after="0"/>
              <w:rPr>
                <w:lang w:val="en-US"/>
              </w:rPr>
            </w:pPr>
          </w:p>
        </w:tc>
      </w:tr>
      <w:tr w:rsidR="00F1616A" w:rsidRPr="00F1616A" w14:paraId="38A1F263" w14:textId="77777777" w:rsidTr="00514065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DA3989D" w14:textId="1D81FD39" w:rsidR="00F1616A" w:rsidRPr="00F1616A" w:rsidRDefault="00F1616A" w:rsidP="00F1616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822C310" w14:textId="77777777" w:rsidR="00F1616A" w:rsidRPr="00F1616A" w:rsidRDefault="00F1616A" w:rsidP="00F1616A">
            <w:pPr>
              <w:spacing w:after="0"/>
              <w:rPr>
                <w:lang w:val="en-US"/>
              </w:rPr>
            </w:pPr>
          </w:p>
        </w:tc>
      </w:tr>
      <w:tr w:rsidR="00F1616A" w:rsidRPr="00F1616A" w14:paraId="566782B9" w14:textId="77777777" w:rsidTr="00514065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7DC94EF" w14:textId="49EC0D74" w:rsidR="00F1616A" w:rsidRPr="00F1616A" w:rsidRDefault="00F1616A" w:rsidP="00F1616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Pr="00B86114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one</w:t>
            </w:r>
            <w:r w:rsidRPr="00B86114">
              <w:rPr>
                <w:lang w:val="en-US"/>
              </w:rPr>
              <w:t xml:space="preserve"> / E</w:t>
            </w:r>
            <w:r>
              <w:rPr>
                <w:lang w:val="en-US"/>
              </w:rPr>
              <w:t>-</w:t>
            </w:r>
            <w:r w:rsidRPr="00B86114">
              <w:rPr>
                <w:lang w:val="en-US"/>
              </w:rPr>
              <w:t>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44A6DEA" w14:textId="77777777" w:rsidR="00F1616A" w:rsidRPr="00F1616A" w:rsidRDefault="00F1616A" w:rsidP="00F1616A">
            <w:pPr>
              <w:spacing w:after="0"/>
              <w:rPr>
                <w:lang w:val="en-US"/>
              </w:rPr>
            </w:pPr>
          </w:p>
        </w:tc>
      </w:tr>
    </w:tbl>
    <w:p w14:paraId="76B09B9B" w14:textId="77777777" w:rsidR="00D0353D" w:rsidRPr="00F1616A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20"/>
          <w:szCs w:val="20"/>
          <w:lang w:val="en-US" w:eastAsia="fr-FR"/>
        </w:rPr>
      </w:pPr>
    </w:p>
    <w:p w14:paraId="4E2AD66C" w14:textId="77777777" w:rsidR="00F1616A" w:rsidRPr="000530C9" w:rsidRDefault="00F1616A" w:rsidP="00514065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 w:rsidRPr="000530C9">
        <w:rPr>
          <w:rFonts w:asciiTheme="minorHAnsi" w:hAnsiTheme="minorHAnsi" w:cs="Arial"/>
          <w:sz w:val="28"/>
          <w:szCs w:val="28"/>
          <w:lang w:val="en-US" w:eastAsia="fr-FR"/>
        </w:rPr>
        <w:t>Application-/ Problem descriptio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88"/>
        <w:gridCol w:w="1022"/>
        <w:gridCol w:w="975"/>
        <w:gridCol w:w="955"/>
        <w:gridCol w:w="192"/>
        <w:gridCol w:w="1130"/>
        <w:gridCol w:w="2014"/>
      </w:tblGrid>
      <w:tr w:rsidR="008D7C23" w:rsidRPr="00F1616A" w14:paraId="707B7D21" w14:textId="77777777" w:rsidTr="00514065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468DA881" w14:textId="21E11F22" w:rsidR="00F1616A" w:rsidRPr="000530C9" w:rsidRDefault="008C3918" w:rsidP="00F1616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pplication </w:t>
            </w:r>
            <w:r w:rsidR="00F1616A" w:rsidRPr="000530C9">
              <w:rPr>
                <w:lang w:val="en-US"/>
              </w:rPr>
              <w:t xml:space="preserve">/ Problem </w:t>
            </w:r>
          </w:p>
          <w:p w14:paraId="6EFC5B4D" w14:textId="4386313C" w:rsidR="008D7C23" w:rsidRPr="00F1616A" w:rsidRDefault="00F1616A" w:rsidP="00F1616A">
            <w:pPr>
              <w:spacing w:after="0"/>
              <w:rPr>
                <w:lang w:val="en-US"/>
              </w:rPr>
            </w:pPr>
            <w:r w:rsidRPr="000530C9">
              <w:rPr>
                <w:sz w:val="18"/>
                <w:lang w:val="en-US"/>
              </w:rPr>
              <w:t>(description as precise as possible)</w:t>
            </w:r>
          </w:p>
        </w:tc>
        <w:tc>
          <w:tcPr>
            <w:tcW w:w="6288" w:type="dxa"/>
            <w:gridSpan w:val="6"/>
            <w:tcBorders>
              <w:left w:val="dashed" w:sz="4" w:space="0" w:color="BFBFBF" w:themeColor="background1" w:themeShade="BF"/>
            </w:tcBorders>
          </w:tcPr>
          <w:p w14:paraId="62479DBE" w14:textId="77777777" w:rsidR="008D7C23" w:rsidRPr="00F1616A" w:rsidRDefault="008D7C23" w:rsidP="00D0353D">
            <w:pPr>
              <w:spacing w:after="0"/>
              <w:rPr>
                <w:lang w:val="en-US"/>
              </w:rPr>
            </w:pPr>
          </w:p>
        </w:tc>
      </w:tr>
      <w:tr w:rsidR="00D242D1" w:rsidRPr="00F1616A" w14:paraId="6C7A2D85" w14:textId="77777777" w:rsidTr="00514065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7DF7A93D" w14:textId="4FC6CBD5" w:rsidR="000E0214" w:rsidRPr="00F1616A" w:rsidRDefault="00F1616A" w:rsidP="00455DF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Gear type </w:t>
            </w:r>
            <w:r w:rsidR="000E0214" w:rsidRPr="00F1616A">
              <w:rPr>
                <w:lang w:val="en-US"/>
              </w:rPr>
              <w:t xml:space="preserve"> </w:t>
            </w:r>
          </w:p>
          <w:p w14:paraId="5F59CB9A" w14:textId="57AA97F1" w:rsidR="00D242D1" w:rsidRPr="00F1616A" w:rsidRDefault="00F1616A" w:rsidP="00F1616A">
            <w:pPr>
              <w:spacing w:after="0"/>
              <w:rPr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proofErr w:type="gramStart"/>
            <w:r>
              <w:rPr>
                <w:sz w:val="18"/>
                <w:lang w:val="en-US"/>
              </w:rPr>
              <w:t>e.g</w:t>
            </w:r>
            <w:proofErr w:type="gramEnd"/>
            <w:r>
              <w:rPr>
                <w:sz w:val="18"/>
                <w:lang w:val="en-US"/>
              </w:rPr>
              <w:t>. worm</w:t>
            </w:r>
            <w:r w:rsidR="000E0214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spur</w:t>
            </w:r>
            <w:r w:rsidR="000E0214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bevel gear, open</w:t>
            </w:r>
            <w:r w:rsidR="000E0214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small</w:t>
            </w:r>
            <w:r w:rsidR="000E0214" w:rsidRPr="00F1616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gear </w:t>
            </w:r>
            <w:r w:rsidR="000E0214" w:rsidRPr="00F1616A">
              <w:rPr>
                <w:sz w:val="18"/>
                <w:lang w:val="en-US"/>
              </w:rPr>
              <w:t xml:space="preserve">etc.) </w:t>
            </w:r>
          </w:p>
        </w:tc>
        <w:tc>
          <w:tcPr>
            <w:tcW w:w="6288" w:type="dxa"/>
            <w:gridSpan w:val="6"/>
            <w:tcBorders>
              <w:left w:val="dashed" w:sz="4" w:space="0" w:color="BFBFBF" w:themeColor="background1" w:themeShade="BF"/>
            </w:tcBorders>
          </w:tcPr>
          <w:p w14:paraId="12E4BED8" w14:textId="77777777" w:rsidR="00D242D1" w:rsidRPr="00F1616A" w:rsidRDefault="00D242D1" w:rsidP="00D0353D">
            <w:pPr>
              <w:spacing w:after="0"/>
              <w:rPr>
                <w:lang w:val="en-US"/>
              </w:rPr>
            </w:pPr>
          </w:p>
        </w:tc>
      </w:tr>
      <w:tr w:rsidR="00D0353D" w:rsidRPr="00F1616A" w14:paraId="50B4762C" w14:textId="77777777" w:rsidTr="00514065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4D2CA219" w14:textId="737255B2" w:rsidR="00D0353D" w:rsidRPr="00F1616A" w:rsidRDefault="00F1616A" w:rsidP="00455DF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6288" w:type="dxa"/>
            <w:gridSpan w:val="6"/>
            <w:tcBorders>
              <w:left w:val="dashed" w:sz="4" w:space="0" w:color="BFBFBF" w:themeColor="background1" w:themeShade="BF"/>
            </w:tcBorders>
          </w:tcPr>
          <w:p w14:paraId="445374CB" w14:textId="77777777" w:rsidR="00D0353D" w:rsidRPr="00F1616A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F1616A" w14:paraId="14E71D99" w14:textId="77777777" w:rsidTr="00514065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6265B70" w14:textId="37CB45BD" w:rsidR="00D0353D" w:rsidRPr="00F1616A" w:rsidRDefault="00F1616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</w:tc>
        <w:tc>
          <w:tcPr>
            <w:tcW w:w="6288" w:type="dxa"/>
            <w:gridSpan w:val="6"/>
            <w:tcBorders>
              <w:left w:val="dashed" w:sz="4" w:space="0" w:color="BFBFBF" w:themeColor="background1" w:themeShade="BF"/>
            </w:tcBorders>
          </w:tcPr>
          <w:p w14:paraId="788EAF47" w14:textId="77777777" w:rsidR="00D0353D" w:rsidRPr="00F1616A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242D1" w:rsidRPr="00F1616A" w14:paraId="30B2A0DC" w14:textId="77777777" w:rsidTr="00514065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05FAF61" w14:textId="79D9C0F7" w:rsidR="00D242D1" w:rsidRPr="00F1616A" w:rsidRDefault="00F1616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esign type </w:t>
            </w:r>
          </w:p>
        </w:tc>
        <w:tc>
          <w:tcPr>
            <w:tcW w:w="199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31F0CEF" w14:textId="6F549D97" w:rsidR="00D242D1" w:rsidRPr="00F1616A" w:rsidRDefault="00514065" w:rsidP="00F1616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8757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242D1" w:rsidRPr="00F1616A">
              <w:rPr>
                <w:lang w:val="en-US"/>
              </w:rPr>
              <w:t xml:space="preserve"> </w:t>
            </w:r>
            <w:r w:rsidR="00F1616A">
              <w:rPr>
                <w:lang w:val="en-US"/>
              </w:rPr>
              <w:t>open</w:t>
            </w:r>
          </w:p>
        </w:tc>
        <w:tc>
          <w:tcPr>
            <w:tcW w:w="2277" w:type="dxa"/>
            <w:gridSpan w:val="3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94000AB" w14:textId="57D72FA3" w:rsidR="00D242D1" w:rsidRPr="00F1616A" w:rsidRDefault="00514065" w:rsidP="00F1616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713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242D1" w:rsidRPr="00F1616A">
              <w:rPr>
                <w:lang w:val="en-US"/>
              </w:rPr>
              <w:t xml:space="preserve"> </w:t>
            </w:r>
            <w:r w:rsidR="00F1616A">
              <w:rPr>
                <w:lang w:val="en-US"/>
              </w:rPr>
              <w:t>half open</w:t>
            </w:r>
          </w:p>
        </w:tc>
        <w:tc>
          <w:tcPr>
            <w:tcW w:w="2014" w:type="dxa"/>
            <w:tcBorders>
              <w:left w:val="dashed" w:sz="4" w:space="0" w:color="BFBFBF" w:themeColor="background1" w:themeShade="BF"/>
            </w:tcBorders>
          </w:tcPr>
          <w:p w14:paraId="61D7D927" w14:textId="76D5AEB8" w:rsidR="00D242D1" w:rsidRPr="00F1616A" w:rsidRDefault="00514065" w:rsidP="00F1616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649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1616A">
              <w:rPr>
                <w:lang w:val="en-US"/>
              </w:rPr>
              <w:t xml:space="preserve"> closed </w:t>
            </w:r>
          </w:p>
        </w:tc>
      </w:tr>
      <w:tr w:rsidR="00D242D1" w:rsidRPr="00F1616A" w14:paraId="2AC6E1ED" w14:textId="77777777" w:rsidTr="00514065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2619BD82" w14:textId="606A6B8E" w:rsidR="00D242D1" w:rsidRPr="00F1616A" w:rsidRDefault="00F1616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stallation positon </w:t>
            </w:r>
          </w:p>
        </w:tc>
        <w:tc>
          <w:tcPr>
            <w:tcW w:w="3144" w:type="dxa"/>
            <w:gridSpan w:val="4"/>
            <w:tcBorders>
              <w:left w:val="dashed" w:sz="4" w:space="0" w:color="BFBFBF" w:themeColor="background1" w:themeShade="BF"/>
            </w:tcBorders>
          </w:tcPr>
          <w:p w14:paraId="041DBA44" w14:textId="63EFE033" w:rsidR="00D242D1" w:rsidRPr="00F1616A" w:rsidRDefault="00514065" w:rsidP="00D0353D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252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242D1" w:rsidRPr="00F1616A">
              <w:rPr>
                <w:lang w:val="en-US"/>
              </w:rPr>
              <w:t xml:space="preserve"> Horizontal</w:t>
            </w:r>
          </w:p>
        </w:tc>
        <w:tc>
          <w:tcPr>
            <w:tcW w:w="3144" w:type="dxa"/>
            <w:gridSpan w:val="2"/>
            <w:tcBorders>
              <w:left w:val="dashed" w:sz="4" w:space="0" w:color="BFBFBF" w:themeColor="background1" w:themeShade="BF"/>
            </w:tcBorders>
          </w:tcPr>
          <w:p w14:paraId="4487DA1A" w14:textId="34B5B880" w:rsidR="00D242D1" w:rsidRPr="00F1616A" w:rsidRDefault="00514065" w:rsidP="00F1616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530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242D1" w:rsidRPr="00F1616A">
              <w:rPr>
                <w:lang w:val="en-US"/>
              </w:rPr>
              <w:t xml:space="preserve"> </w:t>
            </w:r>
            <w:r w:rsidR="00F1616A">
              <w:rPr>
                <w:lang w:val="en-US"/>
              </w:rPr>
              <w:t xml:space="preserve">Vertical </w:t>
            </w:r>
          </w:p>
        </w:tc>
      </w:tr>
      <w:tr w:rsidR="00CD0027" w:rsidRPr="00F1616A" w14:paraId="200C40B6" w14:textId="77777777" w:rsidTr="00514065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16F62156" w14:textId="3A32E16E" w:rsidR="00CD0027" w:rsidRPr="00F1616A" w:rsidRDefault="00F1616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urface treatment / m</w:t>
            </w:r>
            <w:r w:rsidRPr="000530C9">
              <w:rPr>
                <w:lang w:val="en-US"/>
              </w:rPr>
              <w:t>aterial</w:t>
            </w:r>
          </w:p>
        </w:tc>
        <w:tc>
          <w:tcPr>
            <w:tcW w:w="1022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A226435" w14:textId="29E62AD3" w:rsidR="00CD0027" w:rsidRPr="00F1616A" w:rsidRDefault="00F1616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ousing </w:t>
            </w:r>
          </w:p>
        </w:tc>
        <w:tc>
          <w:tcPr>
            <w:tcW w:w="1930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46B32E0" w14:textId="77777777" w:rsidR="00CD0027" w:rsidRPr="00F1616A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1322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F8B8B3F" w14:textId="2D41B4EF" w:rsidR="00D242D1" w:rsidRPr="00F1616A" w:rsidRDefault="00F1616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Gear </w:t>
            </w:r>
            <w:r w:rsidR="00D242D1" w:rsidRPr="00F1616A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="006B58AF">
              <w:rPr>
                <w:lang w:val="en-US"/>
              </w:rPr>
              <w:t>b</w:t>
            </w:r>
            <w:r>
              <w:rPr>
                <w:lang w:val="en-US"/>
              </w:rPr>
              <w:t xml:space="preserve">evel pinion </w:t>
            </w:r>
            <w:r w:rsidR="00D242D1" w:rsidRPr="00F1616A">
              <w:rPr>
                <w:lang w:val="en-US"/>
              </w:rPr>
              <w:t>etc.</w:t>
            </w:r>
          </w:p>
        </w:tc>
        <w:tc>
          <w:tcPr>
            <w:tcW w:w="2014" w:type="dxa"/>
            <w:tcBorders>
              <w:left w:val="dashed" w:sz="4" w:space="0" w:color="BFBFBF" w:themeColor="background1" w:themeShade="BF"/>
            </w:tcBorders>
          </w:tcPr>
          <w:p w14:paraId="7B69AC84" w14:textId="1ACA9E2A" w:rsidR="00CD0027" w:rsidRPr="00F1616A" w:rsidRDefault="00CD0027" w:rsidP="00D0353D">
            <w:pPr>
              <w:spacing w:after="0"/>
              <w:rPr>
                <w:lang w:val="en-US"/>
              </w:rPr>
            </w:pPr>
          </w:p>
        </w:tc>
      </w:tr>
      <w:tr w:rsidR="00D242D1" w:rsidRPr="00F1616A" w14:paraId="7A051498" w14:textId="77777777" w:rsidTr="00514065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23C2E876" w14:textId="77777777" w:rsidR="00F1616A" w:rsidRPr="006B5B03" w:rsidRDefault="00F1616A" w:rsidP="00F1616A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Contact material / compatibility</w:t>
            </w:r>
          </w:p>
          <w:p w14:paraId="46EA9096" w14:textId="075CC6E5" w:rsidR="00D242D1" w:rsidRPr="00F1616A" w:rsidRDefault="00F1616A" w:rsidP="00F1616A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e.g.</w:t>
            </w:r>
            <w:r>
              <w:rPr>
                <w:sz w:val="18"/>
                <w:lang w:val="en-US"/>
              </w:rPr>
              <w:t xml:space="preserve"> seals, painting </w:t>
            </w:r>
            <w:r w:rsidRPr="00BF184E">
              <w:rPr>
                <w:sz w:val="18"/>
                <w:lang w:val="en-US"/>
              </w:rPr>
              <w:t>)</w:t>
            </w:r>
          </w:p>
        </w:tc>
        <w:tc>
          <w:tcPr>
            <w:tcW w:w="6288" w:type="dxa"/>
            <w:gridSpan w:val="6"/>
            <w:tcBorders>
              <w:left w:val="dashed" w:sz="4" w:space="0" w:color="BFBFBF" w:themeColor="background1" w:themeShade="BF"/>
            </w:tcBorders>
          </w:tcPr>
          <w:p w14:paraId="41627A92" w14:textId="77777777" w:rsidR="00D242D1" w:rsidRPr="00F1616A" w:rsidRDefault="00D242D1" w:rsidP="00D0353D">
            <w:pPr>
              <w:spacing w:after="0"/>
              <w:rPr>
                <w:lang w:val="en-US"/>
              </w:rPr>
            </w:pPr>
          </w:p>
        </w:tc>
      </w:tr>
    </w:tbl>
    <w:p w14:paraId="0F088573" w14:textId="77777777" w:rsidR="00D0353D" w:rsidRPr="00F1616A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20"/>
          <w:szCs w:val="20"/>
          <w:lang w:val="en-US" w:eastAsia="fr-FR"/>
        </w:rPr>
      </w:pPr>
    </w:p>
    <w:p w14:paraId="54F45190" w14:textId="38E291E9" w:rsidR="00D0353D" w:rsidRPr="00F1616A" w:rsidRDefault="00F1616A" w:rsidP="00514065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val="en-US" w:eastAsia="fr-FR"/>
        </w:rPr>
      </w:pPr>
      <w:r w:rsidRPr="00F1616A">
        <w:rPr>
          <w:rFonts w:asciiTheme="minorHAnsi" w:hAnsiTheme="minorHAnsi" w:cstheme="minorHAnsi"/>
          <w:sz w:val="28"/>
          <w:szCs w:val="28"/>
          <w:lang w:val="en-US" w:eastAsia="fr-FR"/>
        </w:rPr>
        <w:t>Operating conditions</w:t>
      </w:r>
      <w:r w:rsidR="00D17C0F" w:rsidRPr="00F1616A">
        <w:rPr>
          <w:rFonts w:asciiTheme="minorHAnsi" w:hAnsiTheme="minorHAnsi" w:cstheme="minorHAnsi"/>
          <w:sz w:val="28"/>
          <w:szCs w:val="28"/>
          <w:lang w:val="en-US" w:eastAsia="fr-FR"/>
        </w:rPr>
        <w:t xml:space="preserve">                                      </w:t>
      </w:r>
    </w:p>
    <w:p w14:paraId="3BE9D169" w14:textId="77777777" w:rsidR="00D0353D" w:rsidRPr="00F1616A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141389A8" w14:textId="77777777" w:rsidR="00D0353D" w:rsidRPr="00F1616A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4C94A3B5" w14:textId="77777777" w:rsidR="00D0353D" w:rsidRPr="00F1616A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02"/>
        <w:gridCol w:w="2058"/>
        <w:gridCol w:w="1289"/>
        <w:gridCol w:w="769"/>
        <w:gridCol w:w="1215"/>
        <w:gridCol w:w="843"/>
      </w:tblGrid>
      <w:tr w:rsidR="00CD0027" w:rsidRPr="00F1616A" w14:paraId="205E2D2C" w14:textId="77777777" w:rsidTr="00514065">
        <w:trPr>
          <w:trHeight w:val="290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E0FA424" w14:textId="2D69176A" w:rsidR="00CD0027" w:rsidRPr="00F1616A" w:rsidRDefault="00F1616A" w:rsidP="00D0353D">
            <w:pPr>
              <w:spacing w:after="0"/>
              <w:rPr>
                <w:lang w:val="en-US"/>
              </w:rPr>
            </w:pPr>
            <w:r w:rsidRPr="00F1616A">
              <w:rPr>
                <w:lang w:val="en-US"/>
              </w:rPr>
              <w:t>Temperature</w:t>
            </w:r>
          </w:p>
          <w:p w14:paraId="1BB6E298" w14:textId="63CE030C" w:rsidR="005C3CD2" w:rsidRPr="00F1616A" w:rsidRDefault="00F1616A" w:rsidP="005C3CD2">
            <w:pPr>
              <w:pStyle w:val="Listenabsatz"/>
              <w:numPr>
                <w:ilvl w:val="0"/>
                <w:numId w:val="1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easured </w:t>
            </w:r>
          </w:p>
          <w:p w14:paraId="13529316" w14:textId="32978885" w:rsidR="005C3CD2" w:rsidRPr="00F1616A" w:rsidRDefault="00F1616A" w:rsidP="005C3CD2">
            <w:pPr>
              <w:pStyle w:val="Listenabsatz"/>
              <w:numPr>
                <w:ilvl w:val="0"/>
                <w:numId w:val="1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stimated </w:t>
            </w: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F12A367" w14:textId="119A21A6" w:rsidR="005C3CD2" w:rsidRPr="00F1616A" w:rsidRDefault="00F1616A" w:rsidP="005C3C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nvironment</w:t>
            </w:r>
            <w:r w:rsidR="00481431" w:rsidRPr="00F1616A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                </w:t>
            </w:r>
            <w:r w:rsidR="005C3CD2" w:rsidRPr="00F1616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264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D2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3CD2" w:rsidRPr="00F1616A">
              <w:rPr>
                <w:lang w:val="en-US"/>
              </w:rPr>
              <w:t xml:space="preserve">1 </w:t>
            </w:r>
            <w:sdt>
              <w:sdtPr>
                <w:rPr>
                  <w:lang w:val="en-US"/>
                </w:rPr>
                <w:id w:val="1939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D2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3CD2" w:rsidRPr="00F1616A">
              <w:rPr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9136C07" w14:textId="77777777" w:rsidR="00CD0027" w:rsidRPr="00F1616A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61E16EA2" w14:textId="2F17F0B1" w:rsidR="00CD0027" w:rsidRPr="00F1616A" w:rsidRDefault="00CD0027" w:rsidP="00D0353D">
            <w:pPr>
              <w:spacing w:after="0"/>
              <w:rPr>
                <w:i/>
                <w:lang w:val="en-US"/>
              </w:rPr>
            </w:pPr>
            <w:r w:rsidRPr="00F1616A">
              <w:rPr>
                <w:i/>
                <w:lang w:val="en-US"/>
              </w:rPr>
              <w:t>°C</w:t>
            </w:r>
          </w:p>
        </w:tc>
      </w:tr>
      <w:tr w:rsidR="00CD0027" w:rsidRPr="00F1616A" w14:paraId="6986A460" w14:textId="77777777" w:rsidTr="00514065">
        <w:trPr>
          <w:trHeight w:val="288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4B1CD96B" w14:textId="77777777" w:rsidR="00CD0027" w:rsidRPr="00F1616A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3F38AA4" w14:textId="43C96D76" w:rsidR="00EA0C30" w:rsidRPr="00F1616A" w:rsidRDefault="00F1616A" w:rsidP="005C3C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using</w:t>
            </w:r>
            <w:r w:rsidR="00481431" w:rsidRPr="00F1616A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             </w:t>
            </w:r>
            <w:r w:rsidR="00481431" w:rsidRPr="00F1616A">
              <w:rPr>
                <w:lang w:val="en-US"/>
              </w:rPr>
              <w:t xml:space="preserve">        </w:t>
            </w:r>
            <w:r w:rsidR="005C3CD2" w:rsidRPr="00F1616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3785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D2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3CD2" w:rsidRPr="00F1616A">
              <w:rPr>
                <w:lang w:val="en-US"/>
              </w:rPr>
              <w:t xml:space="preserve">1 </w:t>
            </w:r>
            <w:sdt>
              <w:sdtPr>
                <w:rPr>
                  <w:lang w:val="en-US"/>
                </w:rPr>
                <w:id w:val="11052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D2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3CD2" w:rsidRPr="00F1616A">
              <w:rPr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11A8DB2" w14:textId="77777777" w:rsidR="00CD0027" w:rsidRPr="00F1616A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CCDAD85" w14:textId="1FA551D3" w:rsidR="00CD0027" w:rsidRPr="00F1616A" w:rsidRDefault="00CD0027" w:rsidP="00D0353D">
            <w:pPr>
              <w:spacing w:after="0"/>
              <w:rPr>
                <w:lang w:val="en-US"/>
              </w:rPr>
            </w:pPr>
            <w:r w:rsidRPr="00F1616A">
              <w:rPr>
                <w:i/>
                <w:lang w:val="en-US"/>
              </w:rPr>
              <w:t>°C</w:t>
            </w:r>
          </w:p>
        </w:tc>
      </w:tr>
      <w:tr w:rsidR="00CD0027" w:rsidRPr="00F1616A" w14:paraId="557F1A19" w14:textId="77777777" w:rsidTr="00514065">
        <w:trPr>
          <w:trHeight w:val="288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6D5CE7A4" w14:textId="09A92083" w:rsidR="00CD0027" w:rsidRPr="00F1616A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05624ED" w14:textId="1C73AE34" w:rsidR="00CD0027" w:rsidRPr="00F1616A" w:rsidRDefault="00F1616A" w:rsidP="005C3C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il stump</w:t>
            </w:r>
            <w:r w:rsidR="00481431" w:rsidRPr="00F1616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          </w:t>
            </w:r>
            <w:r w:rsidR="00481431" w:rsidRPr="00F1616A">
              <w:rPr>
                <w:lang w:val="en-US"/>
              </w:rPr>
              <w:t xml:space="preserve">   </w:t>
            </w:r>
            <w:r w:rsidR="005C3CD2" w:rsidRPr="00F1616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075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3CD2" w:rsidRPr="00F1616A">
              <w:rPr>
                <w:lang w:val="en-US"/>
              </w:rPr>
              <w:t xml:space="preserve">1 </w:t>
            </w:r>
            <w:sdt>
              <w:sdtPr>
                <w:rPr>
                  <w:lang w:val="en-US"/>
                </w:rPr>
                <w:id w:val="12069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D2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3CD2" w:rsidRPr="00F1616A">
              <w:rPr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3D3929B" w14:textId="77777777" w:rsidR="00CD0027" w:rsidRPr="00F1616A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02F6695" w14:textId="2440D4C9" w:rsidR="00CD0027" w:rsidRPr="00F1616A" w:rsidRDefault="00CD0027" w:rsidP="00D0353D">
            <w:pPr>
              <w:spacing w:after="0"/>
              <w:rPr>
                <w:lang w:val="en-US"/>
              </w:rPr>
            </w:pPr>
            <w:r w:rsidRPr="00F1616A">
              <w:rPr>
                <w:i/>
                <w:lang w:val="en-US"/>
              </w:rPr>
              <w:t>°C</w:t>
            </w:r>
          </w:p>
        </w:tc>
      </w:tr>
      <w:tr w:rsidR="00D0353D" w:rsidRPr="00F1616A" w14:paraId="684F80DE" w14:textId="77777777" w:rsidTr="00514065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5416960A" w14:textId="77777777" w:rsidR="00F1616A" w:rsidRPr="00B86114" w:rsidRDefault="00F1616A" w:rsidP="00F1616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59B93E04" w14:textId="0186CF75" w:rsidR="00D0353D" w:rsidRPr="00F1616A" w:rsidRDefault="00F1616A" w:rsidP="00F1616A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</w:t>
            </w:r>
            <w:proofErr w:type="gramStart"/>
            <w:r w:rsidRPr="00BF184E">
              <w:rPr>
                <w:sz w:val="18"/>
                <w:lang w:val="en-US"/>
              </w:rPr>
              <w:t>e.g</w:t>
            </w:r>
            <w:proofErr w:type="gramEnd"/>
            <w:r w:rsidRPr="00BF184E">
              <w:rPr>
                <w:sz w:val="18"/>
                <w:lang w:val="en-US"/>
              </w:rPr>
              <w:t>. acid, alkali, cleaner, dust, etc.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328D0D99" w14:textId="77777777" w:rsidR="00D0353D" w:rsidRPr="00F1616A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F1616A" w14:paraId="512CA73C" w14:textId="77777777" w:rsidTr="00514065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078329B3" w14:textId="77777777" w:rsidR="00F1616A" w:rsidRPr="006B5B03" w:rsidRDefault="00F1616A" w:rsidP="00F1616A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Other requirements</w:t>
            </w:r>
          </w:p>
          <w:p w14:paraId="704A9903" w14:textId="3B8D4720" w:rsidR="00D0353D" w:rsidRPr="00F1616A" w:rsidRDefault="00F1616A" w:rsidP="00F1616A">
            <w:pPr>
              <w:spacing w:after="0"/>
              <w:rPr>
                <w:lang w:val="en-US"/>
              </w:rPr>
            </w:pPr>
            <w:r w:rsidRPr="00F1616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(e.g. H1 registration</w:t>
            </w:r>
            <w:r w:rsidR="00D0353D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reduce noise</w:t>
            </w:r>
            <w:r w:rsidR="001A3F39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low</w:t>
            </w:r>
            <w:r w:rsidR="00481431" w:rsidRPr="00F1616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tarting torque</w:t>
            </w:r>
            <w:r w:rsidR="00481431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costumer specification</w:t>
            </w:r>
            <w:r w:rsidR="00957F34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lubricant approval</w:t>
            </w:r>
            <w:r w:rsidR="00481431" w:rsidRPr="00F1616A">
              <w:rPr>
                <w:sz w:val="18"/>
                <w:lang w:val="en-US"/>
              </w:rPr>
              <w:t xml:space="preserve"> etc.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78DCFEEC" w14:textId="77777777" w:rsidR="00D0353D" w:rsidRPr="00F1616A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1A3F39" w:rsidRPr="00F1616A" w14:paraId="4BE0FFBF" w14:textId="77777777" w:rsidTr="00514065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57F9AC17" w14:textId="77777777" w:rsidR="00F1616A" w:rsidRDefault="00F1616A" w:rsidP="00F1616A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Other special features</w:t>
            </w:r>
          </w:p>
          <w:p w14:paraId="6B0A6527" w14:textId="204BE26C" w:rsidR="001A3F39" w:rsidRPr="00F1616A" w:rsidRDefault="00F1616A" w:rsidP="00F1616A">
            <w:pPr>
              <w:spacing w:after="0"/>
              <w:rPr>
                <w:lang w:val="en-US"/>
              </w:rPr>
            </w:pPr>
            <w:r w:rsidRPr="00C07991">
              <w:rPr>
                <w:sz w:val="18"/>
                <w:lang w:val="en-US"/>
              </w:rPr>
              <w:t>(e.g. operation 24h / 7d, constant start / stop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5CABDBCB" w14:textId="77777777" w:rsidR="001A3F39" w:rsidRPr="00F1616A" w:rsidRDefault="001A3F39" w:rsidP="00D0353D">
            <w:pPr>
              <w:spacing w:after="0"/>
              <w:rPr>
                <w:lang w:val="en-US"/>
              </w:rPr>
            </w:pPr>
          </w:p>
          <w:p w14:paraId="481BD93B" w14:textId="77777777" w:rsidR="001A3F39" w:rsidRDefault="001A3F39" w:rsidP="00D0353D">
            <w:pPr>
              <w:spacing w:after="0"/>
              <w:rPr>
                <w:lang w:val="en-US"/>
              </w:rPr>
            </w:pPr>
          </w:p>
          <w:p w14:paraId="1A3A0A93" w14:textId="77777777" w:rsidR="00F1616A" w:rsidRPr="00F1616A" w:rsidRDefault="00F1616A" w:rsidP="00D0353D">
            <w:pPr>
              <w:spacing w:after="0"/>
              <w:rPr>
                <w:lang w:val="en-US"/>
              </w:rPr>
            </w:pPr>
          </w:p>
          <w:p w14:paraId="08D76F99" w14:textId="77777777" w:rsidR="001A3F39" w:rsidRPr="00F1616A" w:rsidRDefault="001A3F39" w:rsidP="00D0353D">
            <w:pPr>
              <w:spacing w:after="0"/>
              <w:rPr>
                <w:lang w:val="en-US"/>
              </w:rPr>
            </w:pPr>
          </w:p>
        </w:tc>
      </w:tr>
      <w:tr w:rsidR="001A3F39" w:rsidRPr="00F1616A" w14:paraId="5E05254D" w14:textId="77777777" w:rsidTr="00514065">
        <w:trPr>
          <w:trHeight w:val="310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63E2FD4E" w14:textId="4AE8D6D5" w:rsidR="001A3F39" w:rsidRPr="00F1616A" w:rsidRDefault="00F1616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Loading of the individual tooth flanks </w:t>
            </w:r>
            <w:r w:rsidRPr="00F1616A">
              <w:rPr>
                <w:sz w:val="18"/>
                <w:lang w:val="en-US"/>
              </w:rPr>
              <w:t>(e.g. based on translation)</w:t>
            </w:r>
          </w:p>
        </w:tc>
        <w:tc>
          <w:tcPr>
            <w:tcW w:w="2058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8F9766A" w14:textId="59AC352B" w:rsidR="001A3F39" w:rsidRPr="00F1616A" w:rsidRDefault="00514065" w:rsidP="00F1616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6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A3F39" w:rsidRPr="00F1616A">
              <w:rPr>
                <w:lang w:val="en-US"/>
              </w:rPr>
              <w:t xml:space="preserve"> </w:t>
            </w:r>
            <w:r w:rsidR="00F1616A">
              <w:rPr>
                <w:lang w:val="en-US"/>
              </w:rPr>
              <w:t>low</w:t>
            </w:r>
          </w:p>
        </w:tc>
        <w:tc>
          <w:tcPr>
            <w:tcW w:w="2058" w:type="dxa"/>
            <w:gridSpan w:val="2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5409A6B" w14:textId="75B570F6" w:rsidR="001A3F39" w:rsidRPr="00F1616A" w:rsidRDefault="00514065" w:rsidP="00F1616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08494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6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1A3F39" w:rsidRPr="00F1616A">
              <w:rPr>
                <w:lang w:val="en-US"/>
              </w:rPr>
              <w:t xml:space="preserve"> </w:t>
            </w:r>
            <w:r w:rsidR="00F1616A">
              <w:rPr>
                <w:lang w:val="en-US"/>
              </w:rPr>
              <w:t xml:space="preserve">medium </w:t>
            </w:r>
          </w:p>
        </w:tc>
        <w:tc>
          <w:tcPr>
            <w:tcW w:w="2058" w:type="dxa"/>
            <w:gridSpan w:val="2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C7D71" w14:textId="594EEC00" w:rsidR="001A3F39" w:rsidRPr="00F1616A" w:rsidRDefault="00514065" w:rsidP="00F1616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3611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A3F39" w:rsidRPr="00F1616A">
              <w:rPr>
                <w:lang w:val="en-US"/>
              </w:rPr>
              <w:t xml:space="preserve"> </w:t>
            </w:r>
            <w:r w:rsidR="00F1616A">
              <w:rPr>
                <w:lang w:val="en-US"/>
              </w:rPr>
              <w:t>high</w:t>
            </w:r>
          </w:p>
        </w:tc>
      </w:tr>
      <w:tr w:rsidR="001A3F39" w:rsidRPr="00F1616A" w14:paraId="04AC32E0" w14:textId="77777777" w:rsidTr="00514065">
        <w:trPr>
          <w:trHeight w:val="310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7B3EC0C0" w14:textId="77777777" w:rsidR="001A3F39" w:rsidRPr="00F1616A" w:rsidRDefault="001A3F39" w:rsidP="00D0353D">
            <w:pPr>
              <w:spacing w:after="0"/>
              <w:rPr>
                <w:lang w:val="en-US"/>
              </w:rPr>
            </w:pPr>
          </w:p>
        </w:tc>
        <w:tc>
          <w:tcPr>
            <w:tcW w:w="2058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2CDFAEC" w14:textId="6D97D661" w:rsidR="001A3F39" w:rsidRPr="00F1616A" w:rsidRDefault="00514065" w:rsidP="00F1616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190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A3F39" w:rsidRPr="00F1616A">
              <w:rPr>
                <w:lang w:val="en-US"/>
              </w:rPr>
              <w:t xml:space="preserve"> </w:t>
            </w:r>
            <w:r w:rsidR="00F1616A">
              <w:rPr>
                <w:lang w:val="en-US"/>
              </w:rPr>
              <w:t xml:space="preserve">extreme </w:t>
            </w:r>
          </w:p>
        </w:tc>
        <w:tc>
          <w:tcPr>
            <w:tcW w:w="4116" w:type="dxa"/>
            <w:gridSpan w:val="4"/>
            <w:tcBorders>
              <w:left w:val="dashed" w:sz="4" w:space="0" w:color="BFBFBF" w:themeColor="background1" w:themeShade="BF"/>
            </w:tcBorders>
          </w:tcPr>
          <w:p w14:paraId="31758641" w14:textId="17D1B6B4" w:rsidR="001A3F39" w:rsidRPr="00F1616A" w:rsidRDefault="00514065" w:rsidP="00F1616A">
            <w:pPr>
              <w:tabs>
                <w:tab w:val="right" w:pos="3900"/>
              </w:tabs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8454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1616A">
              <w:rPr>
                <w:lang w:val="en-US"/>
              </w:rPr>
              <w:t xml:space="preserve"> shock load </w:t>
            </w:r>
            <w:r w:rsidR="001A3F39" w:rsidRPr="00F1616A">
              <w:rPr>
                <w:lang w:val="en-US"/>
              </w:rPr>
              <w:tab/>
            </w:r>
          </w:p>
        </w:tc>
      </w:tr>
    </w:tbl>
    <w:p w14:paraId="106BF555" w14:textId="77777777" w:rsidR="000E0214" w:rsidRPr="00F1616A" w:rsidRDefault="000E0214" w:rsidP="00D0353D">
      <w:pPr>
        <w:spacing w:before="60" w:after="0" w:line="360" w:lineRule="auto"/>
        <w:ind w:right="-1"/>
        <w:jc w:val="both"/>
        <w:rPr>
          <w:rFonts w:asciiTheme="minorHAnsi" w:hAnsiTheme="minorHAnsi" w:cs="Arial"/>
          <w:sz w:val="4"/>
          <w:szCs w:val="28"/>
          <w:lang w:val="en-US" w:eastAsia="fr-FR"/>
        </w:rPr>
      </w:pPr>
    </w:p>
    <w:p w14:paraId="284FBE47" w14:textId="7CB321FE" w:rsidR="00D0353D" w:rsidRPr="00F1616A" w:rsidRDefault="00B83960" w:rsidP="00514065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val="en-US" w:eastAsia="fr-FR"/>
        </w:rPr>
      </w:pPr>
      <w:r w:rsidRPr="00B83960">
        <w:rPr>
          <w:rFonts w:asciiTheme="minorHAnsi" w:hAnsiTheme="minorHAnsi" w:cs="Arial"/>
          <w:sz w:val="28"/>
          <w:szCs w:val="28"/>
          <w:lang w:val="en-US" w:eastAsia="fr-FR"/>
        </w:rPr>
        <w:t>Lubrication system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62"/>
        <w:gridCol w:w="2347"/>
        <w:gridCol w:w="810"/>
        <w:gridCol w:w="1322"/>
        <w:gridCol w:w="1835"/>
      </w:tblGrid>
      <w:tr w:rsidR="00B83960" w:rsidRPr="00F1616A" w14:paraId="7C460AFF" w14:textId="77777777" w:rsidTr="00514065">
        <w:trPr>
          <w:trHeight w:val="519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2CF0D83E" w14:textId="73CD2042" w:rsidR="00B83960" w:rsidRPr="00F1616A" w:rsidRDefault="00B83960" w:rsidP="001A3F3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eviously used lubricant </w:t>
            </w:r>
            <w:r w:rsidRPr="00C07991">
              <w:rPr>
                <w:sz w:val="18"/>
                <w:lang w:val="en-US"/>
              </w:rPr>
              <w:t>(name and manufacturer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EA49DCA" w14:textId="77777777" w:rsidR="00B83960" w:rsidRPr="00F1616A" w:rsidRDefault="00B83960" w:rsidP="00481431">
            <w:pPr>
              <w:spacing w:after="0"/>
              <w:rPr>
                <w:sz w:val="24"/>
                <w:lang w:val="en-US"/>
              </w:rPr>
            </w:pPr>
          </w:p>
        </w:tc>
      </w:tr>
      <w:tr w:rsidR="000A4262" w:rsidRPr="00F1616A" w14:paraId="4C1B2E7C" w14:textId="77777777" w:rsidTr="00514065">
        <w:trPr>
          <w:trHeight w:val="1122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16437912" w14:textId="372D6C43" w:rsidR="000A4262" w:rsidRPr="00F1616A" w:rsidRDefault="00B83960" w:rsidP="00867B98">
            <w:pPr>
              <w:spacing w:after="0" w:line="240" w:lineRule="auto"/>
              <w:rPr>
                <w:lang w:val="en-US"/>
              </w:rPr>
            </w:pPr>
            <w:r w:rsidRPr="00C07991">
              <w:rPr>
                <w:szCs w:val="20"/>
                <w:lang w:val="en-US"/>
              </w:rPr>
              <w:t xml:space="preserve">Application of the lubricant </w:t>
            </w:r>
            <w:r>
              <w:rPr>
                <w:sz w:val="18"/>
                <w:lang w:val="en-US"/>
              </w:rPr>
              <w:t>(e.g</w:t>
            </w:r>
            <w:r w:rsidR="000A4262" w:rsidRPr="00F1616A">
              <w:rPr>
                <w:sz w:val="18"/>
                <w:lang w:val="en-US"/>
              </w:rPr>
              <w:t xml:space="preserve">. </w:t>
            </w:r>
            <w:r>
              <w:rPr>
                <w:sz w:val="18"/>
                <w:lang w:val="en-US"/>
              </w:rPr>
              <w:t>dipping bath</w:t>
            </w:r>
            <w:r w:rsidR="001A3F39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injection lubrication</w:t>
            </w:r>
            <w:r w:rsidR="001A3F39"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lifetime lubrication</w:t>
            </w:r>
            <w:r w:rsidR="000A4262" w:rsidRPr="00F1616A">
              <w:rPr>
                <w:sz w:val="18"/>
                <w:lang w:val="en-US"/>
              </w:rPr>
              <w:t>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58861C2" w14:textId="145498A1" w:rsidR="000A4262" w:rsidRPr="00F1616A" w:rsidRDefault="000A4262" w:rsidP="00481431">
            <w:pPr>
              <w:spacing w:after="0"/>
              <w:rPr>
                <w:sz w:val="24"/>
                <w:lang w:val="en-US"/>
              </w:rPr>
            </w:pPr>
          </w:p>
        </w:tc>
      </w:tr>
      <w:tr w:rsidR="00481431" w:rsidRPr="00F1616A" w14:paraId="5D2C59FA" w14:textId="77777777" w:rsidTr="00514065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DBFC4B6" w14:textId="16A3CED2" w:rsidR="00481431" w:rsidRPr="00F1616A" w:rsidRDefault="00B83960" w:rsidP="00D0353D">
            <w:pPr>
              <w:spacing w:after="0"/>
              <w:rPr>
                <w:lang w:val="en-US"/>
              </w:rPr>
            </w:pPr>
            <w:r w:rsidRPr="00C07991">
              <w:rPr>
                <w:lang w:val="en-US"/>
              </w:rPr>
              <w:t xml:space="preserve">Details of the automatic lubrication system </w:t>
            </w:r>
            <w:r w:rsidRPr="00C07991">
              <w:rPr>
                <w:sz w:val="18"/>
                <w:lang w:val="en-US"/>
              </w:rPr>
              <w:t>(if available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619CF33D" w14:textId="77777777" w:rsidR="00481431" w:rsidRPr="00F1616A" w:rsidRDefault="00481431" w:rsidP="00D0353D">
            <w:pPr>
              <w:spacing w:after="0"/>
              <w:rPr>
                <w:lang w:val="en-US"/>
              </w:rPr>
            </w:pPr>
          </w:p>
        </w:tc>
      </w:tr>
      <w:tr w:rsidR="00B83960" w:rsidRPr="00F1616A" w14:paraId="7334C828" w14:textId="77777777" w:rsidTr="00514065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41AAD49" w14:textId="6AD2E334" w:rsidR="00B83960" w:rsidRPr="00F1616A" w:rsidRDefault="00B83960" w:rsidP="00B8396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brication</w:t>
            </w:r>
            <w:proofErr w:type="spellEnd"/>
            <w:r>
              <w:rPr>
                <w:lang w:val="en-US"/>
              </w:rPr>
              <w:t xml:space="preserve"> interva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E76B989" w14:textId="77777777" w:rsidR="00B83960" w:rsidRPr="00F1616A" w:rsidRDefault="00B83960" w:rsidP="00B83960">
            <w:pPr>
              <w:spacing w:after="0"/>
              <w:rPr>
                <w:lang w:val="en-US"/>
              </w:rPr>
            </w:pPr>
          </w:p>
        </w:tc>
        <w:tc>
          <w:tcPr>
            <w:tcW w:w="2132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5BB8ABD0" w14:textId="01A84EBE" w:rsidR="00B83960" w:rsidRPr="00F1616A" w:rsidRDefault="00B83960" w:rsidP="00B839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tion volume</w:t>
            </w:r>
          </w:p>
        </w:tc>
        <w:tc>
          <w:tcPr>
            <w:tcW w:w="1835" w:type="dxa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56A42BE5" w14:textId="77777777" w:rsidR="00B83960" w:rsidRPr="00F1616A" w:rsidRDefault="00B83960" w:rsidP="00B83960">
            <w:pPr>
              <w:spacing w:after="0"/>
              <w:rPr>
                <w:lang w:val="en-US"/>
              </w:rPr>
            </w:pPr>
          </w:p>
        </w:tc>
      </w:tr>
      <w:tr w:rsidR="00B83960" w:rsidRPr="00F1616A" w14:paraId="6632788E" w14:textId="77777777" w:rsidTr="00514065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AEF89D0" w14:textId="10956CF6" w:rsidR="00B83960" w:rsidRPr="00F1616A" w:rsidRDefault="00B83960" w:rsidP="00B839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tion changing interva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0D4A828" w14:textId="77777777" w:rsidR="00B83960" w:rsidRPr="00F1616A" w:rsidRDefault="00B83960" w:rsidP="00B83960">
            <w:pPr>
              <w:spacing w:after="0"/>
              <w:rPr>
                <w:lang w:val="en-US"/>
              </w:rPr>
            </w:pPr>
          </w:p>
        </w:tc>
        <w:tc>
          <w:tcPr>
            <w:tcW w:w="2132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943EDDC" w14:textId="53BC913A" w:rsidR="00B83960" w:rsidRPr="00F1616A" w:rsidRDefault="00B83960" w:rsidP="00B839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lling quantity</w:t>
            </w:r>
          </w:p>
        </w:tc>
        <w:tc>
          <w:tcPr>
            <w:tcW w:w="1835" w:type="dxa"/>
            <w:tcBorders>
              <w:left w:val="dashed" w:sz="4" w:space="0" w:color="BFBFBF" w:themeColor="background1" w:themeShade="BF"/>
            </w:tcBorders>
          </w:tcPr>
          <w:p w14:paraId="6286BDF6" w14:textId="3FDE5E4E" w:rsidR="00B83960" w:rsidRPr="00F1616A" w:rsidRDefault="00B83960" w:rsidP="00B83960">
            <w:pPr>
              <w:spacing w:after="0"/>
              <w:rPr>
                <w:lang w:val="en-US"/>
              </w:rPr>
            </w:pPr>
          </w:p>
        </w:tc>
      </w:tr>
      <w:tr w:rsidR="00B83960" w:rsidRPr="00F1616A" w14:paraId="270E209D" w14:textId="77777777" w:rsidTr="00514065">
        <w:trPr>
          <w:trHeight w:val="207"/>
        </w:trPr>
        <w:tc>
          <w:tcPr>
            <w:tcW w:w="246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F802EE9" w14:textId="63295E55" w:rsidR="00B83960" w:rsidRPr="00F1616A" w:rsidRDefault="00B83960" w:rsidP="00B839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oes the previous lubricant work?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C067C9" w14:textId="37967623" w:rsidR="00B83960" w:rsidRPr="00F1616A" w:rsidRDefault="00514065" w:rsidP="00B8396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97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0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83960" w:rsidRPr="00F1616A">
              <w:rPr>
                <w:lang w:val="en-US"/>
              </w:rPr>
              <w:t xml:space="preserve"> </w:t>
            </w:r>
            <w:r w:rsidR="00B83960">
              <w:rPr>
                <w:lang w:val="en-US"/>
              </w:rPr>
              <w:t>Yes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73949B13" w14:textId="5AAB0A8B" w:rsidR="00B83960" w:rsidRPr="00F1616A" w:rsidRDefault="00B83960" w:rsidP="00B83960">
            <w:pPr>
              <w:spacing w:after="0"/>
              <w:rPr>
                <w:lang w:val="en-US"/>
              </w:rPr>
            </w:pPr>
          </w:p>
        </w:tc>
      </w:tr>
      <w:tr w:rsidR="00B83960" w:rsidRPr="00F1616A" w14:paraId="75EF0076" w14:textId="77777777" w:rsidTr="00514065">
        <w:trPr>
          <w:trHeight w:val="206"/>
        </w:trPr>
        <w:tc>
          <w:tcPr>
            <w:tcW w:w="2462" w:type="dxa"/>
            <w:vMerge/>
            <w:tcBorders>
              <w:right w:val="dashed" w:sz="4" w:space="0" w:color="BFBFBF" w:themeColor="background1" w:themeShade="BF"/>
            </w:tcBorders>
          </w:tcPr>
          <w:p w14:paraId="46F39EBA" w14:textId="77777777" w:rsidR="00B83960" w:rsidRPr="00F1616A" w:rsidRDefault="00B83960" w:rsidP="00B83960">
            <w:pPr>
              <w:spacing w:after="0"/>
              <w:rPr>
                <w:lang w:val="en-US"/>
              </w:rPr>
            </w:pP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14A2599" w14:textId="77777777" w:rsidR="00B83960" w:rsidRDefault="00514065" w:rsidP="00B8396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3579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0" w:rsidRPr="00F1616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83960" w:rsidRPr="00F1616A">
              <w:rPr>
                <w:lang w:val="en-US"/>
              </w:rPr>
              <w:t xml:space="preserve">  </w:t>
            </w:r>
            <w:r w:rsidR="00B83960" w:rsidRPr="00C07991">
              <w:rPr>
                <w:lang w:val="en-US"/>
              </w:rPr>
              <w:t xml:space="preserve">No, reason/ desire for </w:t>
            </w:r>
            <w:r w:rsidR="00B83960">
              <w:rPr>
                <w:lang w:val="en-US"/>
              </w:rPr>
              <w:t xml:space="preserve">   </w:t>
            </w:r>
          </w:p>
          <w:p w14:paraId="13C72A36" w14:textId="04912458" w:rsidR="00B83960" w:rsidRPr="00F1616A" w:rsidRDefault="00B83960" w:rsidP="00B839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C07991">
              <w:rPr>
                <w:lang w:val="en-US"/>
              </w:rPr>
              <w:t>improvement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0B1D1659" w14:textId="4B97A5F9" w:rsidR="00B83960" w:rsidRPr="00F1616A" w:rsidRDefault="00B83960" w:rsidP="00B83960">
            <w:pPr>
              <w:spacing w:after="0"/>
              <w:rPr>
                <w:lang w:val="en-US"/>
              </w:rPr>
            </w:pPr>
          </w:p>
        </w:tc>
      </w:tr>
    </w:tbl>
    <w:p w14:paraId="57793787" w14:textId="77777777" w:rsidR="00D0353D" w:rsidRPr="00F1616A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605409E3" w14:textId="07870866" w:rsidR="00D0353D" w:rsidRPr="00F1616A" w:rsidRDefault="00B83960" w:rsidP="00514065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Other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D0353D" w:rsidRPr="00F1616A" w14:paraId="6655840A" w14:textId="77777777" w:rsidTr="00514065">
        <w:trPr>
          <w:trHeight w:val="1645"/>
        </w:trPr>
        <w:tc>
          <w:tcPr>
            <w:tcW w:w="8776" w:type="dxa"/>
          </w:tcPr>
          <w:p w14:paraId="130C2D1F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52BC811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0BA70ACC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003FE824" w14:textId="77777777" w:rsidR="001A3F39" w:rsidRPr="00F1616A" w:rsidRDefault="001A3F39" w:rsidP="00D0353D">
            <w:pPr>
              <w:spacing w:after="0"/>
              <w:rPr>
                <w:sz w:val="24"/>
                <w:lang w:val="en-US"/>
              </w:rPr>
            </w:pPr>
          </w:p>
          <w:p w14:paraId="2EB953F8" w14:textId="77777777" w:rsidR="001A3F39" w:rsidRPr="00F1616A" w:rsidRDefault="001A3F39" w:rsidP="00D0353D">
            <w:pPr>
              <w:spacing w:after="0"/>
              <w:rPr>
                <w:sz w:val="24"/>
                <w:lang w:val="en-US"/>
              </w:rPr>
            </w:pPr>
          </w:p>
          <w:p w14:paraId="16D70EFD" w14:textId="77777777" w:rsidR="001A3F39" w:rsidRPr="00F1616A" w:rsidRDefault="001A3F39" w:rsidP="00D0353D">
            <w:pPr>
              <w:spacing w:after="0"/>
              <w:rPr>
                <w:sz w:val="24"/>
                <w:lang w:val="en-US"/>
              </w:rPr>
            </w:pPr>
          </w:p>
          <w:p w14:paraId="2255E6B0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47FB8B7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42DE28F6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FD62F18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61E5FFE" w14:textId="77777777" w:rsidR="00D0353D" w:rsidRPr="00F1616A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</w:tbl>
    <w:p w14:paraId="79B75BA1" w14:textId="77777777" w:rsidR="00D0353D" w:rsidRPr="00F1616A" w:rsidRDefault="00D0353D" w:rsidP="00D0353D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0A433431" w14:textId="77777777" w:rsidR="00D0353D" w:rsidRPr="00F1616A" w:rsidRDefault="00D0353D" w:rsidP="00514065">
      <w:pPr>
        <w:spacing w:before="60" w:after="0" w:line="240" w:lineRule="auto"/>
        <w:ind w:left="1134" w:right="-1"/>
        <w:jc w:val="both"/>
        <w:rPr>
          <w:lang w:val="en-US" w:eastAsia="en-US"/>
        </w:rPr>
      </w:pPr>
      <w:bookmarkStart w:id="0" w:name="_GoBack"/>
      <w:r w:rsidRPr="00F1616A">
        <w:rPr>
          <w:lang w:val="en-US" w:eastAsia="en-US"/>
        </w:rPr>
        <w:t>________________________________________________________________________________</w:t>
      </w:r>
    </w:p>
    <w:p w14:paraId="0840FE10" w14:textId="5AFDA7B7" w:rsidR="00667D0F" w:rsidRPr="00F1616A" w:rsidRDefault="00B83960" w:rsidP="00514065">
      <w:pPr>
        <w:pStyle w:val="berschrift7"/>
        <w:ind w:left="1134"/>
        <w:jc w:val="left"/>
        <w:rPr>
          <w:lang w:val="en-US" w:eastAsia="en-US"/>
        </w:rPr>
      </w:pPr>
      <w:r w:rsidRPr="00B83960">
        <w:rPr>
          <w:rFonts w:ascii="Calibri" w:hAnsi="Calibri" w:cs="Times New Roman"/>
          <w:b w:val="0"/>
          <w:bCs w:val="0"/>
          <w:sz w:val="22"/>
          <w:szCs w:val="22"/>
          <w:lang w:val="en-US" w:eastAsia="en-US"/>
        </w:rPr>
        <w:t>Place and date</w:t>
      </w:r>
      <w:bookmarkEnd w:id="0"/>
    </w:p>
    <w:sectPr w:rsidR="00667D0F" w:rsidRPr="00F1616A" w:rsidSect="00514065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481431" w:rsidRDefault="00481431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481431" w:rsidRDefault="00481431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14AAE491" w:rsidR="00481431" w:rsidRPr="00FE7CF2" w:rsidRDefault="008D7C23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B0F3B1B" wp14:editId="265C5BE7">
              <wp:simplePos x="0" y="0"/>
              <wp:positionH relativeFrom="margin">
                <wp:posOffset>3924935</wp:posOffset>
              </wp:positionH>
              <wp:positionV relativeFrom="paragraph">
                <wp:posOffset>-397510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186E5" w14:textId="77777777" w:rsidR="008D7C23" w:rsidRPr="00667D0F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03F0DC68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4A4433C2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3582793C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6971D1E1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4E8D91D5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28208434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027C80FB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7D6CD899" w14:textId="77777777" w:rsidR="008D7C23" w:rsidRPr="00667D0F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3BE675C" w14:textId="77777777" w:rsidR="008D7C23" w:rsidRDefault="008D7C23" w:rsidP="008D7C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F3B1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09.05pt;margin-top:-31.3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ArfOMa3wAAAAsBAAAPAAAAAAAAAAAAAAAAAHgEAABkcnMvZG93bnJldi54&#10;bWxQSwUGAAAAAAQABADzAAAAhAUAAAAA&#10;" stroked="f">
              <v:textbox>
                <w:txbxContent>
                  <w:p w14:paraId="629186E5" w14:textId="77777777" w:rsidR="008D7C23" w:rsidRPr="00667D0F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03F0DC68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4A4433C2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3582793C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6971D1E1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4E8D91D5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28208434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027C80FB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7D6CD899" w14:textId="77777777" w:rsidR="008D7C23" w:rsidRPr="00667D0F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53BE675C" w14:textId="77777777" w:rsidR="008D7C23" w:rsidRDefault="008D7C23" w:rsidP="008D7C23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481431" w:rsidRDefault="00481431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481431" w:rsidRDefault="00481431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561330C4" w:rsidR="00481431" w:rsidRDefault="00514065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02C5B2F7">
          <wp:simplePos x="0" y="0"/>
          <wp:positionH relativeFrom="margin">
            <wp:align>right</wp:align>
          </wp:positionH>
          <wp:positionV relativeFrom="paragraph">
            <wp:posOffset>7335</wp:posOffset>
          </wp:positionV>
          <wp:extent cx="7197844" cy="5517059"/>
          <wp:effectExtent l="0" t="0" r="3175" b="7620"/>
          <wp:wrapNone/>
          <wp:docPr id="20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844" cy="5517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1499458676"/>
        <w:docPartObj>
          <w:docPartGallery w:val="Watermarks"/>
          <w:docPartUnique/>
        </w:docPartObj>
      </w:sdtPr>
      <w:sdtEndPr/>
      <w:sdtContent/>
    </w:sdt>
    <w:r w:rsidR="00481431">
      <w:rPr>
        <w:noProof/>
      </w:rPr>
      <w:drawing>
        <wp:anchor distT="0" distB="0" distL="114300" distR="114300" simplePos="0" relativeHeight="251659264" behindDoc="0" locked="0" layoutInCell="1" allowOverlap="1" wp14:anchorId="7F87D0AD" wp14:editId="39305BD1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1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B2B"/>
    <w:multiLevelType w:val="hybridMultilevel"/>
    <w:tmpl w:val="53DEF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4262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0214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134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3F39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5DF5"/>
    <w:rsid w:val="004572F4"/>
    <w:rsid w:val="00460D52"/>
    <w:rsid w:val="0046290C"/>
    <w:rsid w:val="00462A65"/>
    <w:rsid w:val="00462A94"/>
    <w:rsid w:val="00463CAC"/>
    <w:rsid w:val="0047243B"/>
    <w:rsid w:val="0047358F"/>
    <w:rsid w:val="00481431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14065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3CD2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0169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58A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4552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4572B"/>
    <w:rsid w:val="00850F6E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B98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C3918"/>
    <w:rsid w:val="008D0047"/>
    <w:rsid w:val="008D0891"/>
    <w:rsid w:val="008D4B33"/>
    <w:rsid w:val="008D55A7"/>
    <w:rsid w:val="008D58BE"/>
    <w:rsid w:val="008D63FF"/>
    <w:rsid w:val="008D6B22"/>
    <w:rsid w:val="008D7C23"/>
    <w:rsid w:val="008F2442"/>
    <w:rsid w:val="008F385B"/>
    <w:rsid w:val="008F582D"/>
    <w:rsid w:val="008F7F4A"/>
    <w:rsid w:val="00900B0A"/>
    <w:rsid w:val="00900B67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57F34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30CA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2D25"/>
    <w:rsid w:val="00B75272"/>
    <w:rsid w:val="00B755B5"/>
    <w:rsid w:val="00B768D0"/>
    <w:rsid w:val="00B818B0"/>
    <w:rsid w:val="00B8396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0027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53D"/>
    <w:rsid w:val="00D036B5"/>
    <w:rsid w:val="00D106B0"/>
    <w:rsid w:val="00D1141D"/>
    <w:rsid w:val="00D11C09"/>
    <w:rsid w:val="00D12062"/>
    <w:rsid w:val="00D17C0F"/>
    <w:rsid w:val="00D2186E"/>
    <w:rsid w:val="00D21F08"/>
    <w:rsid w:val="00D22336"/>
    <w:rsid w:val="00D231BD"/>
    <w:rsid w:val="00D242D1"/>
    <w:rsid w:val="00D2711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0C30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616A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0B89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6034-F712-47B2-88A3-B9476ECB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3</cp:revision>
  <cp:lastPrinted>2018-02-07T09:55:00Z</cp:lastPrinted>
  <dcterms:created xsi:type="dcterms:W3CDTF">2020-01-23T10:20:00Z</dcterms:created>
  <dcterms:modified xsi:type="dcterms:W3CDTF">2020-01-23T14:03:00Z</dcterms:modified>
</cp:coreProperties>
</file>